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0A" w:rsidRPr="00574FA2" w:rsidRDefault="00E04C0A" w:rsidP="00842062">
      <w:pPr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>（様式第３号）（第４条の２、第５条の２関係）</w:t>
      </w:r>
    </w:p>
    <w:p w:rsidR="00E04C0A" w:rsidRPr="00574FA2" w:rsidRDefault="00E04C0A" w:rsidP="00FD0C68">
      <w:pPr>
        <w:spacing w:line="240" w:lineRule="exact"/>
        <w:rPr>
          <w:rFonts w:hAnsi="ＭＳ 明朝"/>
          <w:snapToGrid w:val="0"/>
        </w:rPr>
      </w:pPr>
    </w:p>
    <w:p w:rsidR="00FD0C68" w:rsidRPr="00574FA2" w:rsidRDefault="00FD0C68" w:rsidP="00FD0C68">
      <w:pPr>
        <w:spacing w:line="240" w:lineRule="exact"/>
        <w:jc w:val="center"/>
        <w:rPr>
          <w:rFonts w:hAnsi="ＭＳ 明朝"/>
          <w:snapToGrid w:val="0"/>
        </w:rPr>
      </w:pPr>
      <w:bookmarkStart w:id="0" w:name="OLE_LINK8"/>
      <w:r w:rsidRPr="00574FA2">
        <w:rPr>
          <w:rFonts w:hAnsi="ＭＳ 明朝" w:hint="eastAsia"/>
          <w:snapToGrid w:val="0"/>
        </w:rPr>
        <w:t>建築物（指定特定建築設備等）の所有者等変更届</w:t>
      </w:r>
    </w:p>
    <w:p w:rsidR="00FD0C68" w:rsidRPr="00574FA2" w:rsidRDefault="00FD0C68" w:rsidP="00FD0C68">
      <w:pPr>
        <w:spacing w:line="2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年　　月　　日　　</w:t>
      </w:r>
    </w:p>
    <w:p w:rsidR="00FD0C68" w:rsidRPr="00574FA2" w:rsidRDefault="00FD0C68" w:rsidP="00FD0C68">
      <w:pPr>
        <w:spacing w:line="24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　長野県知事　　　　　</w:t>
      </w:r>
      <w:r w:rsidR="00233A88" w:rsidRPr="00574FA2">
        <w:rPr>
          <w:rFonts w:hAnsi="ＭＳ 明朝" w:hint="eastAsia"/>
          <w:snapToGrid w:val="0"/>
        </w:rPr>
        <w:t>殿</w:t>
      </w:r>
    </w:p>
    <w:p w:rsidR="00FD0C68" w:rsidRPr="00574FA2" w:rsidRDefault="00FD0C68" w:rsidP="00FD0C68">
      <w:pPr>
        <w:spacing w:line="2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届出者　住　所　　　　　　　　　　　</w:t>
      </w:r>
    </w:p>
    <w:p w:rsidR="00FD0C68" w:rsidRPr="00574FA2" w:rsidRDefault="00FD0C68" w:rsidP="00FD0C68">
      <w:pPr>
        <w:spacing w:line="2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氏　名　　　　　　　　</w:t>
      </w:r>
      <w:r w:rsidR="002A480D" w:rsidRPr="00574FA2">
        <w:rPr>
          <w:rFonts w:hAnsi="ＭＳ 明朝" w:hint="eastAsia"/>
          <w:snapToGrid w:val="0"/>
        </w:rPr>
        <w:t xml:space="preserve">　</w:t>
      </w:r>
      <w:r w:rsidRPr="00574FA2">
        <w:rPr>
          <w:rFonts w:hAnsi="ＭＳ 明朝" w:hint="eastAsia"/>
          <w:snapToGrid w:val="0"/>
          <w:vanish/>
        </w:rPr>
        <w:t>印</w:t>
      </w:r>
      <w:r w:rsidRPr="00574FA2">
        <w:rPr>
          <w:rFonts w:hAnsi="ＭＳ 明朝" w:hint="eastAsia"/>
          <w:snapToGrid w:val="0"/>
        </w:rPr>
        <w:t xml:space="preserve">　　</w:t>
      </w:r>
    </w:p>
    <w:p w:rsidR="00FD0C68" w:rsidRPr="00574FA2" w:rsidRDefault="00FD0C68" w:rsidP="00FD0C68">
      <w:pPr>
        <w:spacing w:after="120" w:line="24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次の建築物（指定特定建築設備等）の所有者等を変更しました。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"/>
        <w:gridCol w:w="2160"/>
        <w:gridCol w:w="5460"/>
      </w:tblGrid>
      <w:tr w:rsidR="00574FA2" w:rsidRPr="00574FA2" w:rsidTr="006E23E9">
        <w:trPr>
          <w:cantSplit/>
          <w:trHeight w:hRule="exact" w:val="600"/>
        </w:trPr>
        <w:tc>
          <w:tcPr>
            <w:tcW w:w="360" w:type="dxa"/>
            <w:vMerge w:val="restart"/>
            <w:textDirection w:val="tbRlV"/>
            <w:vAlign w:val="center"/>
          </w:tcPr>
          <w:p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定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期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報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告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対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象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築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物（指定特定建築設備等）</w:t>
            </w:r>
          </w:p>
        </w:tc>
        <w:tc>
          <w:tcPr>
            <w:tcW w:w="216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物（指定特定建築設備等）の所在地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物の名称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物の用途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44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検査対象建築設備</w:t>
            </w:r>
          </w:p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（昇降機を除く。）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検査対象防火設備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検査対象昇降機等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検査対象工作物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前回報告年月日及び番号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築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物：　　　　年　　月　　日　　　号</w:t>
            </w:r>
          </w:p>
        </w:tc>
      </w:tr>
      <w:tr w:rsidR="00574FA2" w:rsidRPr="00574FA2" w:rsidTr="006E23E9">
        <w:trPr>
          <w:cantSplit/>
          <w:trHeight w:hRule="exact" w:val="44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設備：　　　　年　　月　　日　　　号</w:t>
            </w:r>
          </w:p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（昇降機を除く。）</w:t>
            </w: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防火設備：　　　　年　　月　　日　　　号</w:t>
            </w: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昇降機　：　　　　年　　月　　日　　　号</w:t>
            </w: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工作物　：　　　　年　　月　　日　　　号</w:t>
            </w:r>
          </w:p>
        </w:tc>
      </w:tr>
      <w:tr w:rsidR="00574FA2" w:rsidRPr="00574FA2" w:rsidTr="006E23E9">
        <w:trPr>
          <w:cantSplit/>
          <w:trHeight w:hRule="exact" w:val="300"/>
        </w:trPr>
        <w:tc>
          <w:tcPr>
            <w:tcW w:w="360" w:type="dxa"/>
            <w:vMerge w:val="restart"/>
            <w:textDirection w:val="tbRlV"/>
            <w:vAlign w:val="center"/>
          </w:tcPr>
          <w:p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変　更　事　項</w:t>
            </w:r>
          </w:p>
        </w:tc>
        <w:tc>
          <w:tcPr>
            <w:tcW w:w="2160" w:type="dxa"/>
            <w:vMerge w:val="restart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所有者の住所及び氏名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新</w:t>
            </w:r>
          </w:p>
        </w:tc>
      </w:tr>
      <w:tr w:rsidR="00574FA2" w:rsidRPr="00574FA2" w:rsidTr="006E23E9">
        <w:trPr>
          <w:cantSplit/>
          <w:trHeight w:hRule="exact" w:val="30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旧</w:t>
            </w:r>
          </w:p>
        </w:tc>
      </w:tr>
      <w:tr w:rsidR="00574FA2" w:rsidRPr="00574FA2" w:rsidTr="006E23E9">
        <w:trPr>
          <w:cantSplit/>
          <w:trHeight w:hRule="exact" w:val="30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管理者の住所及び氏名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新</w:t>
            </w:r>
          </w:p>
        </w:tc>
      </w:tr>
      <w:tr w:rsidR="00574FA2" w:rsidRPr="00574FA2" w:rsidTr="006E23E9">
        <w:trPr>
          <w:cantSplit/>
          <w:trHeight w:hRule="exact" w:val="30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旧</w:t>
            </w:r>
          </w:p>
        </w:tc>
      </w:tr>
      <w:tr w:rsidR="00574FA2" w:rsidRPr="00574FA2" w:rsidTr="006E23E9">
        <w:trPr>
          <w:cantSplit/>
          <w:trHeight w:hRule="exact" w:val="30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物の名称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新</w:t>
            </w:r>
          </w:p>
        </w:tc>
      </w:tr>
      <w:tr w:rsidR="00574FA2" w:rsidRPr="00574FA2" w:rsidTr="006E23E9">
        <w:trPr>
          <w:cantSplit/>
          <w:trHeight w:hRule="exact" w:val="30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旧</w:t>
            </w:r>
          </w:p>
        </w:tc>
      </w:tr>
      <w:tr w:rsidR="00574FA2" w:rsidRPr="00574FA2" w:rsidTr="006E23E9">
        <w:trPr>
          <w:cantSplit/>
          <w:trHeight w:hRule="exact" w:val="300"/>
        </w:trPr>
        <w:tc>
          <w:tcPr>
            <w:tcW w:w="2520" w:type="dxa"/>
            <w:gridSpan w:val="2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変更した日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　　　　年　　月　　日</w:t>
            </w:r>
          </w:p>
        </w:tc>
      </w:tr>
      <w:tr w:rsidR="00574FA2" w:rsidRPr="00574FA2" w:rsidTr="006E23E9">
        <w:trPr>
          <w:cantSplit/>
          <w:trHeight w:hRule="exact" w:val="600"/>
        </w:trPr>
        <w:tc>
          <w:tcPr>
            <w:tcW w:w="2520" w:type="dxa"/>
            <w:gridSpan w:val="2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変更の理由</w:t>
            </w:r>
          </w:p>
        </w:tc>
        <w:tc>
          <w:tcPr>
            <w:tcW w:w="546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1200"/>
        </w:trPr>
        <w:tc>
          <w:tcPr>
            <w:tcW w:w="360" w:type="dxa"/>
            <w:textDirection w:val="tbRlV"/>
            <w:vAlign w:val="center"/>
          </w:tcPr>
          <w:p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備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考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欄</w:t>
            </w:r>
          </w:p>
        </w:tc>
        <w:tc>
          <w:tcPr>
            <w:tcW w:w="7620" w:type="dxa"/>
            <w:gridSpan w:val="2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:rsidR="00FD0C68" w:rsidRPr="00574FA2" w:rsidRDefault="00FD0C68" w:rsidP="009C6017">
      <w:pPr>
        <w:spacing w:before="120" w:line="260" w:lineRule="exact"/>
        <w:ind w:left="1260" w:hanging="1260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（備考）変更事項のうち該当する項目について記入すること。</w:t>
      </w:r>
      <w:bookmarkEnd w:id="0"/>
    </w:p>
    <w:p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:rsidR="00842062" w:rsidRPr="00574FA2" w:rsidRDefault="00842062" w:rsidP="00FD0C68">
      <w:pPr>
        <w:spacing w:before="120" w:line="360" w:lineRule="exact"/>
        <w:rPr>
          <w:rFonts w:hAnsi="ＭＳ 明朝"/>
          <w:snapToGrid w:val="0"/>
        </w:rPr>
      </w:pPr>
    </w:p>
    <w:p w:rsidR="009C6017" w:rsidRPr="00574FA2" w:rsidRDefault="009C6017" w:rsidP="00FD0C68">
      <w:pPr>
        <w:spacing w:before="120" w:line="360" w:lineRule="exact"/>
        <w:rPr>
          <w:rFonts w:hAnsi="ＭＳ 明朝"/>
          <w:snapToGrid w:val="0"/>
        </w:rPr>
      </w:pPr>
    </w:p>
    <w:p w:rsidR="00842062" w:rsidRPr="00574FA2" w:rsidRDefault="00842062" w:rsidP="00FD0C68">
      <w:pPr>
        <w:spacing w:before="120" w:line="360" w:lineRule="exact"/>
        <w:rPr>
          <w:rFonts w:hAnsi="ＭＳ 明朝"/>
          <w:snapToGrid w:val="0"/>
        </w:rPr>
      </w:pPr>
    </w:p>
    <w:p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  <w:bookmarkStart w:id="1" w:name="_GoBack"/>
      <w:bookmarkEnd w:id="1"/>
    </w:p>
    <w:sectPr w:rsidR="00FD0C68" w:rsidRPr="00574FA2" w:rsidSect="00BF3639">
      <w:type w:val="oddPage"/>
      <w:pgSz w:w="11906" w:h="16838" w:code="9"/>
      <w:pgMar w:top="1418" w:right="1440" w:bottom="170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D5" w:rsidRDefault="000D46D5">
      <w:r>
        <w:separator/>
      </w:r>
    </w:p>
  </w:endnote>
  <w:endnote w:type="continuationSeparator" w:id="0">
    <w:p w:rsidR="000D46D5" w:rsidRDefault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D5" w:rsidRDefault="000D46D5">
      <w:r>
        <w:separator/>
      </w:r>
    </w:p>
  </w:footnote>
  <w:footnote w:type="continuationSeparator" w:id="0">
    <w:p w:rsidR="000D46D5" w:rsidRDefault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oNotTrackMoves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2215"/>
    <w:rsid w:val="000D46D5"/>
    <w:rsid w:val="00113871"/>
    <w:rsid w:val="00151191"/>
    <w:rsid w:val="00225B8A"/>
    <w:rsid w:val="00233A88"/>
    <w:rsid w:val="002A480D"/>
    <w:rsid w:val="002E7979"/>
    <w:rsid w:val="00301D3C"/>
    <w:rsid w:val="00337CDA"/>
    <w:rsid w:val="00341E8B"/>
    <w:rsid w:val="00483DE2"/>
    <w:rsid w:val="00492120"/>
    <w:rsid w:val="00574FA2"/>
    <w:rsid w:val="00591DD4"/>
    <w:rsid w:val="005B3FCD"/>
    <w:rsid w:val="00616354"/>
    <w:rsid w:val="006B6DA6"/>
    <w:rsid w:val="006E23E9"/>
    <w:rsid w:val="007654BD"/>
    <w:rsid w:val="007A0E35"/>
    <w:rsid w:val="008050FB"/>
    <w:rsid w:val="0082172C"/>
    <w:rsid w:val="00842062"/>
    <w:rsid w:val="008F0D11"/>
    <w:rsid w:val="009611B6"/>
    <w:rsid w:val="009C6017"/>
    <w:rsid w:val="00A070D7"/>
    <w:rsid w:val="00A612BF"/>
    <w:rsid w:val="00A97827"/>
    <w:rsid w:val="00AD253B"/>
    <w:rsid w:val="00AD4F09"/>
    <w:rsid w:val="00B2160E"/>
    <w:rsid w:val="00BC605C"/>
    <w:rsid w:val="00BF3639"/>
    <w:rsid w:val="00D128CA"/>
    <w:rsid w:val="00D23A59"/>
    <w:rsid w:val="00D72215"/>
    <w:rsid w:val="00D83D1E"/>
    <w:rsid w:val="00DA4C28"/>
    <w:rsid w:val="00DA6E29"/>
    <w:rsid w:val="00DB3A76"/>
    <w:rsid w:val="00DE4711"/>
    <w:rsid w:val="00DF41D8"/>
    <w:rsid w:val="00E04C0A"/>
    <w:rsid w:val="00EA7B63"/>
    <w:rsid w:val="00F00CD3"/>
    <w:rsid w:val="00F02A4B"/>
    <w:rsid w:val="00F36D3A"/>
    <w:rsid w:val="00F9747D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FEF6B7"/>
  <w14:defaultImageDpi w14:val="0"/>
  <w15:docId w15:val="{2F4D618B-2923-4F2E-BE0D-DD33825D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026D-A8BC-49A8-89D6-FBE5994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Administrator</cp:lastModifiedBy>
  <cp:revision>33</cp:revision>
  <cp:lastPrinted>2008-05-22T06:10:00Z</cp:lastPrinted>
  <dcterms:created xsi:type="dcterms:W3CDTF">2021-01-21T01:32:00Z</dcterms:created>
  <dcterms:modified xsi:type="dcterms:W3CDTF">2021-03-24T02:06:00Z</dcterms:modified>
</cp:coreProperties>
</file>